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F6B1043" w14:textId="77777777" w:rsidR="001E1291" w:rsidRDefault="001E129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DAAB67" w14:textId="539592B4" w:rsidR="001E1291" w:rsidRDefault="001E129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Desarrollo Web, Bases de Datos y Big Data, porque me permitieron aplicar la lógica de programación en proyectos reales, aprender a organizar información de forma eficiente y comprender cómo procesar grandes volúmenes de datos. También destaco Seguridad Infor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WS</w:t>
            </w: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me ayudó a entender la importancia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ejar,</w:t>
            </w: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teger sistemas y dat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0FE3F3" w14:textId="53755DE5" w:rsidR="001E1291" w:rsidRDefault="001E129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tienen un gran valor porque respaldan formalmente las competencias adquiridas y me otorgan una ventaja en el campo laboral, al demostrar que poseo habilidades aplicables a proyectos real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8A5A35" w14:textId="476B54B2" w:rsidR="001E1291" w:rsidRPr="001E1291" w:rsidRDefault="00C73CB5" w:rsidP="001E129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1C2D2E1" w14:textId="77777777" w:rsid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EACBBB" w14:textId="3032FE0D" w:rsidR="001E1291" w:rsidRPr="0028282D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8282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e siento más seguro en las competencias de desarrollo de aplicaciones web, administración de bases de datos y análisis de datos.</w:t>
            </w:r>
          </w:p>
          <w:p w14:paraId="1CF2E7A4" w14:textId="2F48F710" w:rsidR="001E1291" w:rsidRPr="0028282D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8282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Las competencias que considero más débiles y que debo fortalecer son la gestión de proyectos a gran escala, la seguridad informática avanzada y la comunicación en inglés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6A20F" w14:textId="7802F1FC" w:rsidR="001E1291" w:rsidRPr="001E1291" w:rsidRDefault="5C765F78" w:rsidP="001E129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7B22AFD" w14:textId="77777777" w:rsid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CBCA798" w14:textId="6ED57641" w:rsidR="001E1291" w:rsidRP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están en el desarrollo de software, el análisis de datos y la automatización de procesos. Me interesa especialmente el área de RPA (</w:t>
            </w:r>
            <w:proofErr w:type="spellStart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otic</w:t>
            </w:r>
            <w:proofErr w:type="spellEnd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s</w:t>
            </w:r>
            <w:proofErr w:type="spellEnd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on</w:t>
            </w:r>
            <w:proofErr w:type="spellEnd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porque permite optimizar tareas repetitivas en organizaciones y aportar eficiencia en la gestión de información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761B41F3" w:rsidR="00C73CB5" w:rsidRPr="001E129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E4AEBC6" w14:textId="77777777" w:rsidR="001E1291" w:rsidRP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AB089B" w14:textId="3920BC59" w:rsid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 el desarrollo de aplicaciones, la integración de sistemas, la administración de bases de datos y la capacidad de automatizar procesos. Necesito reforzar especialmente la gestión de proyectos tecnológicos y la seguridad informática aplicada a automatizaciones, para asegurar soluciones escalables y confiable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1E1291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2FA75CA" w14:textId="77777777" w:rsid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8688BE" w14:textId="593A7854" w:rsidR="001E1291" w:rsidRDefault="001E1291" w:rsidP="001E129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ingeniero en informática especializado en automatización y análisis de datos, aplicando mis conocimientos en Python y </w:t>
            </w:r>
            <w:proofErr w:type="spellStart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cketbot</w:t>
            </w:r>
            <w:proofErr w:type="spellEnd"/>
            <w:r w:rsidRPr="001E12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unto con las competencias adquiridas en Duoc UC, liderando proyectos que integren automatización, análisis y desarrollo de software con impacto en organizacione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20364C" w14:textId="548BB502" w:rsidR="00CE1387" w:rsidRPr="00CE1387" w:rsidRDefault="00C73CB5" w:rsidP="00CE138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65D9AA2" w14:textId="77777777" w:rsidR="00CE1387" w:rsidRDefault="00CE1387" w:rsidP="00CE13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5D6E39" w14:textId="77777777" w:rsidR="00CE1387" w:rsidRDefault="00CE1387" w:rsidP="00CE13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“</w:t>
            </w:r>
            <w:proofErr w:type="spellStart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raraYa</w:t>
            </w:r>
            <w:proofErr w:type="spellEnd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lataforma Web de Análisis y Comparación de Precios de Alimentos en Chile” se relaciona directamente con mis proyecciones profesionales. Desde la carrera, integra competencias de desarrollo web, administración de bases de datos y análisis de información, que son parte fundamental del perfil de egreso de Ingeniería en Informática.</w:t>
            </w:r>
          </w:p>
          <w:p w14:paraId="4430D371" w14:textId="7BFAA885" w:rsidR="00CE1387" w:rsidRPr="00CE1387" w:rsidRDefault="00CE1387" w:rsidP="00CE13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el </w:t>
            </w:r>
            <w:proofErr w:type="spellStart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raping</w:t>
            </w:r>
            <w:proofErr w:type="spellEnd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automatización con </w:t>
            </w:r>
            <w:proofErr w:type="spellStart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ts</w:t>
            </w:r>
            <w:proofErr w:type="spellEnd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forman parte directa del plan de estudios, son habilidades que adquirí en mi experienci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practicante y trabajador en</w:t>
            </w:r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trocapital</w:t>
            </w:r>
            <w:proofErr w:type="spellEnd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as me permiten complementar el proyecto, ya que aportan una visión práctica sobre cómo capturar y procesar datos de manera automátic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E138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38C88BE" w14:textId="77777777" w:rsidR="00CE1387" w:rsidRDefault="00CE1387" w:rsidP="00CE13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AEAFB2D" w14:textId="35941A53" w:rsidR="00CE1387" w:rsidRDefault="00CE1387" w:rsidP="00CE13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 proyecto ya está bien alineado con mi carrera, porque aplica lo aprendido en desarrollo de software, bases de datos y análisis de datos. Sin embargo, para fortalecer mi desarrollo profesional, puedo incorporar conocimientos adquiridos fuera de Duoc, como la automatización de procesos con </w:t>
            </w:r>
            <w:proofErr w:type="spellStart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ts</w:t>
            </w:r>
            <w:proofErr w:type="spellEnd"/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RPA).</w:t>
            </w:r>
          </w:p>
          <w:p w14:paraId="005A0BFB" w14:textId="77777777" w:rsidR="00CE1387" w:rsidRDefault="00CE1387" w:rsidP="00CE13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E5DD2F" w14:textId="4BF33EEC" w:rsidR="00CE1387" w:rsidRPr="00C73CB5" w:rsidRDefault="00CE1387" w:rsidP="00CE13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13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enfoque sitúa el proyecto en un contexto más completo: por un lado, cumple con lo exigido en la carrera; y por otro, refleja habilidades adicionales que he adquirido en el mundo laboral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E8EAB" w14:textId="77777777" w:rsidR="004571F9" w:rsidRDefault="004571F9" w:rsidP="00DF38AE">
      <w:pPr>
        <w:spacing w:after="0" w:line="240" w:lineRule="auto"/>
      </w:pPr>
      <w:r>
        <w:separator/>
      </w:r>
    </w:p>
  </w:endnote>
  <w:endnote w:type="continuationSeparator" w:id="0">
    <w:p w14:paraId="23635A36" w14:textId="77777777" w:rsidR="004571F9" w:rsidRDefault="004571F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3037A" w14:textId="77777777" w:rsidR="004571F9" w:rsidRDefault="004571F9" w:rsidP="00DF38AE">
      <w:pPr>
        <w:spacing w:after="0" w:line="240" w:lineRule="auto"/>
      </w:pPr>
      <w:r>
        <w:separator/>
      </w:r>
    </w:p>
  </w:footnote>
  <w:footnote w:type="continuationSeparator" w:id="0">
    <w:p w14:paraId="1DEDE055" w14:textId="77777777" w:rsidR="004571F9" w:rsidRDefault="004571F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998">
    <w:abstractNumId w:val="3"/>
  </w:num>
  <w:num w:numId="2" w16cid:durableId="1893423503">
    <w:abstractNumId w:val="8"/>
  </w:num>
  <w:num w:numId="3" w16cid:durableId="343870467">
    <w:abstractNumId w:val="12"/>
  </w:num>
  <w:num w:numId="4" w16cid:durableId="1214931149">
    <w:abstractNumId w:val="28"/>
  </w:num>
  <w:num w:numId="5" w16cid:durableId="2087026432">
    <w:abstractNumId w:val="30"/>
  </w:num>
  <w:num w:numId="6" w16cid:durableId="643588369">
    <w:abstractNumId w:val="4"/>
  </w:num>
  <w:num w:numId="7" w16cid:durableId="1861623589">
    <w:abstractNumId w:val="11"/>
  </w:num>
  <w:num w:numId="8" w16cid:durableId="1502964456">
    <w:abstractNumId w:val="19"/>
  </w:num>
  <w:num w:numId="9" w16cid:durableId="988248827">
    <w:abstractNumId w:val="15"/>
  </w:num>
  <w:num w:numId="10" w16cid:durableId="1489788920">
    <w:abstractNumId w:val="9"/>
  </w:num>
  <w:num w:numId="11" w16cid:durableId="1791437879">
    <w:abstractNumId w:val="24"/>
  </w:num>
  <w:num w:numId="12" w16cid:durableId="707032182">
    <w:abstractNumId w:val="35"/>
  </w:num>
  <w:num w:numId="13" w16cid:durableId="1518540296">
    <w:abstractNumId w:val="29"/>
  </w:num>
  <w:num w:numId="14" w16cid:durableId="562179010">
    <w:abstractNumId w:val="1"/>
  </w:num>
  <w:num w:numId="15" w16cid:durableId="447815200">
    <w:abstractNumId w:val="36"/>
  </w:num>
  <w:num w:numId="16" w16cid:durableId="479737810">
    <w:abstractNumId w:val="21"/>
  </w:num>
  <w:num w:numId="17" w16cid:durableId="1831435560">
    <w:abstractNumId w:val="17"/>
  </w:num>
  <w:num w:numId="18" w16cid:durableId="808517983">
    <w:abstractNumId w:val="31"/>
  </w:num>
  <w:num w:numId="19" w16cid:durableId="1615361301">
    <w:abstractNumId w:val="10"/>
  </w:num>
  <w:num w:numId="20" w16cid:durableId="922572532">
    <w:abstractNumId w:val="39"/>
  </w:num>
  <w:num w:numId="21" w16cid:durableId="1702125025">
    <w:abstractNumId w:val="34"/>
  </w:num>
  <w:num w:numId="22" w16cid:durableId="764378984">
    <w:abstractNumId w:val="13"/>
  </w:num>
  <w:num w:numId="23" w16cid:durableId="1747922634">
    <w:abstractNumId w:val="14"/>
  </w:num>
  <w:num w:numId="24" w16cid:durableId="451872653">
    <w:abstractNumId w:val="5"/>
  </w:num>
  <w:num w:numId="25" w16cid:durableId="2115398065">
    <w:abstractNumId w:val="16"/>
  </w:num>
  <w:num w:numId="26" w16cid:durableId="1797870088">
    <w:abstractNumId w:val="20"/>
  </w:num>
  <w:num w:numId="27" w16cid:durableId="675041779">
    <w:abstractNumId w:val="23"/>
  </w:num>
  <w:num w:numId="28" w16cid:durableId="1993020830">
    <w:abstractNumId w:val="0"/>
  </w:num>
  <w:num w:numId="29" w16cid:durableId="1130393577">
    <w:abstractNumId w:val="18"/>
  </w:num>
  <w:num w:numId="30" w16cid:durableId="215242151">
    <w:abstractNumId w:val="22"/>
  </w:num>
  <w:num w:numId="31" w16cid:durableId="911427372">
    <w:abstractNumId w:val="2"/>
  </w:num>
  <w:num w:numId="32" w16cid:durableId="967275407">
    <w:abstractNumId w:val="7"/>
  </w:num>
  <w:num w:numId="33" w16cid:durableId="1681931701">
    <w:abstractNumId w:val="32"/>
  </w:num>
  <w:num w:numId="34" w16cid:durableId="1737388780">
    <w:abstractNumId w:val="38"/>
  </w:num>
  <w:num w:numId="35" w16cid:durableId="914121551">
    <w:abstractNumId w:val="6"/>
  </w:num>
  <w:num w:numId="36" w16cid:durableId="1000735888">
    <w:abstractNumId w:val="25"/>
  </w:num>
  <w:num w:numId="37" w16cid:durableId="669256552">
    <w:abstractNumId w:val="37"/>
  </w:num>
  <w:num w:numId="38" w16cid:durableId="102923654">
    <w:abstractNumId w:val="27"/>
  </w:num>
  <w:num w:numId="39" w16cid:durableId="2137678882">
    <w:abstractNumId w:val="26"/>
  </w:num>
  <w:num w:numId="40" w16cid:durableId="5095648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1291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82D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4F46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71F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775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04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387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02</Words>
  <Characters>4965</Characters>
  <Application>Microsoft Office Word</Application>
  <DocSecurity>0</DocSecurity>
  <Lines>41</Lines>
  <Paragraphs>11</Paragraphs>
  <ScaleCrop>false</ScaleCrop>
  <Company>Wal-Mart Stores, Inc.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CHRISTIAN STARI ZUNIGA</cp:lastModifiedBy>
  <cp:revision>43</cp:revision>
  <cp:lastPrinted>2019-12-16T20:10:00Z</cp:lastPrinted>
  <dcterms:created xsi:type="dcterms:W3CDTF">2021-12-31T12:50:00Z</dcterms:created>
  <dcterms:modified xsi:type="dcterms:W3CDTF">2025-09-0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